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57F2" wp14:editId="07D5C8CB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:rsidR="00042939" w:rsidRPr="0069314F" w:rsidRDefault="00227315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</w:pPr>
      <w:r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Lea</w:t>
      </w:r>
      <w:r w:rsidR="00F55781"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r</w:t>
      </w:r>
      <w:r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ning agreement p</w:t>
      </w:r>
      <w:r w:rsidR="00F55781"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lan</w:t>
      </w:r>
    </w:p>
    <w:p w:rsidR="00042939" w:rsidRPr="0069314F" w:rsidRDefault="00227315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  <w:lang w:val="en-US"/>
        </w:rPr>
      </w:pPr>
      <w:r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Academic Year</w:t>
      </w:r>
      <w:r w:rsidR="00042939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20</w:t>
      </w:r>
      <w:r w:rsidR="006B07D6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  <w:r w:rsidR="001B155E">
        <w:rPr>
          <w:rFonts w:ascii="Brandon Grotesque Regular" w:hAnsi="Brandon Grotesque Regular"/>
          <w:color w:val="00326E"/>
          <w:sz w:val="24"/>
          <w:szCs w:val="24"/>
          <w:lang w:val="en-US"/>
        </w:rPr>
        <w:t>1</w:t>
      </w:r>
      <w:r w:rsidR="00042939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/202</w:t>
      </w:r>
      <w:r w:rsidR="001B155E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</w:p>
    <w:p w:rsidR="00042939" w:rsidRPr="0069314F" w:rsidRDefault="00042939" w:rsidP="00042939">
      <w:pPr>
        <w:spacing w:after="0" w:line="288" w:lineRule="auto"/>
        <w:jc w:val="both"/>
        <w:rPr>
          <w:lang w:val="en-US"/>
        </w:rPr>
      </w:pPr>
    </w:p>
    <w:p w:rsidR="00042939" w:rsidRPr="0069314F" w:rsidRDefault="00042939" w:rsidP="00042939">
      <w:pPr>
        <w:spacing w:after="0" w:line="288" w:lineRule="auto"/>
        <w:jc w:val="both"/>
        <w:rPr>
          <w:rFonts w:ascii="Garamond" w:hAnsi="Garamond"/>
          <w:lang w:val="en-US"/>
        </w:rPr>
      </w:pPr>
    </w:p>
    <w:p w:rsidR="00042939" w:rsidRPr="0069314F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6B07D6" w:rsidRPr="0069314F" w:rsidRDefault="00D91E3C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Student’s nam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</w:p>
    <w:p w:rsidR="006B07D6" w:rsidRPr="0069314F" w:rsidRDefault="00D91E3C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Student’s first nam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  <w:bookmarkStart w:id="0" w:name="_GoBack"/>
      <w:bookmarkEnd w:id="0"/>
    </w:p>
    <w:p w:rsidR="006B07D6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Home </w:t>
      </w:r>
      <w:r w:rsidR="004C684F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u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niversity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BF6BF9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Home country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6B07D6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epartment in </w:t>
      </w:r>
      <w:proofErr w:type="spellStart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Université</w:t>
      </w:r>
      <w:proofErr w:type="spellEnd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 xml:space="preserve"> </w:t>
      </w:r>
      <w:r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Paris 1 Panthéon-Sorbonn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BF6BF9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Period of study at</w:t>
      </w:r>
      <w:r w:rsidR="00BF6BF9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Université</w:t>
      </w:r>
      <w:proofErr w:type="spellEnd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 xml:space="preserve"> </w:t>
      </w:r>
      <w:r w:rsidR="00BF6BF9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Paris 1 Panthéon-Sorbonne</w:t>
      </w:r>
      <w:r w:rsidR="00BF6BF9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</w:p>
    <w:p w:rsidR="00BF6BF9" w:rsidRPr="0069314F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  <w:lang w:val="en-US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 w:rsidRPr="0069314F">
            <w:rPr>
              <w:rFonts w:ascii="MS Gothic" w:eastAsia="MS Gothic" w:hAnsi="MS Gothic" w:hint="eastAsia"/>
              <w:color w:val="00326E"/>
              <w:sz w:val="20"/>
              <w:szCs w:val="20"/>
              <w:lang w:val="en-US"/>
            </w:rPr>
            <w:t>☐</w:t>
          </w:r>
        </w:sdtContent>
      </w:sdt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 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1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vertAlign w:val="superscript"/>
          <w:lang w:val="en-US"/>
        </w:rPr>
        <w:t>st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semest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(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from S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ptemb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t</w:t>
      </w:r>
      <w:r w:rsidR="00C9622F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o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January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)</w:t>
      </w:r>
    </w:p>
    <w:p w:rsidR="001A1711" w:rsidRPr="0069314F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  <w:lang w:val="en-US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314F">
            <w:rPr>
              <w:rFonts w:ascii="MS Gothic" w:eastAsia="MS Gothic" w:hAnsi="MS Gothic" w:hint="eastAsia"/>
              <w:color w:val="00326E"/>
              <w:sz w:val="20"/>
              <w:szCs w:val="20"/>
              <w:lang w:val="en-US"/>
            </w:rPr>
            <w:t>☐</w:t>
          </w:r>
        </w:sdtContent>
      </w:sdt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 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2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vertAlign w:val="superscript"/>
          <w:lang w:val="en-US"/>
        </w:rPr>
        <w:t>nd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semest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(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from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January to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June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)</w:t>
      </w:r>
    </w:p>
    <w:p w:rsidR="00A017E8" w:rsidRPr="0069314F" w:rsidRDefault="00A017E8" w:rsidP="00A017E8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5B1195" w:rsidRPr="001B155E" w:rsidTr="00480614"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B1195" w:rsidRPr="0069314F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</w:pPr>
            <w:r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Cours</w:t>
            </w:r>
            <w:r w:rsidR="00227315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 xml:space="preserve">es planned in home </w:t>
            </w:r>
            <w:r w:rsidR="004C684F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u</w:t>
            </w:r>
            <w:r w:rsidR="00227315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niversity</w:t>
            </w:r>
            <w:r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 xml:space="preserve"> </w:t>
            </w: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r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1</w:t>
            </w:r>
            <w:proofErr w:type="spellStart"/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>st</w:t>
            </w:r>
            <w:proofErr w:type="spellEnd"/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o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r 2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nd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:rsidR="005B1195" w:rsidRPr="005B1195" w:rsidRDefault="0022731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Name of the course</w:t>
            </w:r>
          </w:p>
        </w:tc>
        <w:tc>
          <w:tcPr>
            <w:tcW w:w="1265" w:type="dxa"/>
            <w:vAlign w:val="center"/>
          </w:tcPr>
          <w:p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umber</w:t>
            </w:r>
            <w:proofErr w:type="spellEnd"/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ECTS)</w:t>
            </w: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:rsidR="00480614" w:rsidRPr="007F3EB6" w:rsidRDefault="00C9622F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umber</w:t>
            </w:r>
            <w:proofErr w:type="spellEnd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5B1195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1195" w:rsidRPr="00480614" w:rsidRDefault="00480614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</w:t>
            </w:r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es</w:t>
            </w: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proofErr w:type="spellStart"/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followed</w:t>
            </w:r>
            <w:proofErr w:type="spellEnd"/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r w:rsidR="003D14E3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at</w:t>
            </w: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r w:rsidR="00C9622F" w:rsidRPr="003D14E3">
              <w:rPr>
                <w:rFonts w:ascii="Brandon Grotesque Regular" w:hAnsi="Brandon Grotesque Regular"/>
                <w:b/>
                <w:i/>
                <w:iCs/>
                <w:color w:val="00326E"/>
                <w:sz w:val="20"/>
                <w:szCs w:val="20"/>
              </w:rPr>
              <w:t xml:space="preserve">Université </w:t>
            </w:r>
            <w:r w:rsidRPr="003D14E3">
              <w:rPr>
                <w:rFonts w:ascii="Brandon Grotesque Regular" w:hAnsi="Brandon Grotesque Regular"/>
                <w:b/>
                <w:i/>
                <w:iCs/>
                <w:color w:val="00326E"/>
                <w:sz w:val="20"/>
                <w:szCs w:val="20"/>
              </w:rPr>
              <w:t>Paris 1 Panthéon-Sorbonne</w:t>
            </w:r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r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(1</w:t>
            </w:r>
            <w:proofErr w:type="spellStart"/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>st</w:t>
            </w:r>
            <w:proofErr w:type="spellEnd"/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o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r 2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nd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480614" w:rsidRPr="005B1195" w:rsidRDefault="0022731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Name of the course</w:t>
            </w:r>
          </w:p>
        </w:tc>
        <w:tc>
          <w:tcPr>
            <w:tcW w:w="1276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lass code</w:t>
            </w:r>
          </w:p>
        </w:tc>
        <w:tc>
          <w:tcPr>
            <w:tcW w:w="1265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umber</w:t>
            </w:r>
            <w:proofErr w:type="spellEnd"/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ECTS)</w:t>
            </w: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F3EB6" w:rsidTr="00A95227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:rsidR="007F3EB6" w:rsidRPr="007F3EB6" w:rsidRDefault="00227315" w:rsidP="007F3EB6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umber</w:t>
            </w:r>
            <w:proofErr w:type="spellEnd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:rsidTr="007F3EB6">
        <w:trPr>
          <w:trHeight w:val="257"/>
        </w:trPr>
        <w:tc>
          <w:tcPr>
            <w:tcW w:w="3825" w:type="dxa"/>
          </w:tcPr>
          <w:p w:rsidR="007F3EB6" w:rsidRPr="007F3EB6" w:rsidRDefault="00227315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proofErr w:type="spellStart"/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850" w:type="dxa"/>
          </w:tcPr>
          <w:p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:rsidR="007F3EB6" w:rsidRPr="007F3EB6" w:rsidRDefault="00227315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 xml:space="preserve">Home </w:t>
            </w:r>
            <w:proofErr w:type="spellStart"/>
            <w:r w:rsidR="004C684F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u</w:t>
            </w: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niversity</w:t>
            </w:r>
            <w:proofErr w:type="spellEnd"/>
          </w:p>
        </w:tc>
      </w:tr>
      <w:tr w:rsidR="007F3EB6" w:rsidTr="007F3EB6">
        <w:tc>
          <w:tcPr>
            <w:tcW w:w="3825" w:type="dxa"/>
          </w:tcPr>
          <w:p w:rsidR="007F3EB6" w:rsidRPr="0069314F" w:rsidRDefault="001B155E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  <w:lang w:val="en-US"/>
                </w:rPr>
                <w:id w:val="764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 w:rsidRPr="0069314F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I declare have res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p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ected the 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terms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of course sel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e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ction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of the department in which I will be registered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in and follow a majority of the courses stated above.</w:t>
            </w:r>
          </w:p>
          <w:p w:rsidR="007F3EB6" w:rsidRPr="0069314F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0A50EE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Date </w:t>
            </w:r>
            <w:r w:rsidR="00F55781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&amp;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:rsidR="007F3EB6" w:rsidRPr="0069314F" w:rsidRDefault="001B155E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  <w:lang w:val="en-US"/>
                </w:rPr>
                <w:id w:val="496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 w:rsidRPr="0069314F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I declare approve this learning agreement stated above</w:t>
            </w:r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.</w:t>
            </w: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N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ame and 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function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</w:t>
            </w: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o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f </w:t>
            </w:r>
            <w:r w:rsidR="00C9622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r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esponsible person in home </w:t>
            </w:r>
            <w:r w:rsidR="00C9622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u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niversity</w:t>
            </w: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:</w:t>
            </w: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&amp;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signature :</w:t>
            </w:r>
          </w:p>
        </w:tc>
      </w:tr>
    </w:tbl>
    <w:p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2D" w:rsidRDefault="00B4702D" w:rsidP="000D4074">
      <w:pPr>
        <w:spacing w:after="0" w:line="240" w:lineRule="auto"/>
      </w:pPr>
      <w:r>
        <w:separator/>
      </w:r>
    </w:p>
  </w:endnote>
  <w:endnote w:type="continuationSeparator" w:id="0">
    <w:p w:rsidR="00B4702D" w:rsidRDefault="00B4702D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191927" w:rsidRPr="009954DF" w:rsidRDefault="00CD4183" w:rsidP="0069314F">
            <w:pPr>
              <w:pStyle w:val="Pieddepage"/>
              <w:pBdr>
                <w:top w:val="single" w:sz="2" w:space="5" w:color="808080" w:themeColor="background1" w:themeShade="80"/>
              </w:pBd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>
              <w:rPr>
                <w:color w:val="808080" w:themeColor="background1" w:themeShade="80"/>
              </w:rPr>
              <w:t xml:space="preserve">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Université Paris 1 Panthéon-Sorbonne | </w:t>
            </w:r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International Relations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Department</w:t>
            </w:r>
            <w:proofErr w:type="spellEnd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Learning Agreement Plan |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Incoming</w:t>
            </w:r>
            <w:proofErr w:type="spellEnd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Mobility</w:t>
            </w:r>
            <w:proofErr w:type="spellEnd"/>
          </w:p>
        </w:sdtContent>
      </w:sdt>
    </w:sdtContent>
  </w:sdt>
  <w:p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2D" w:rsidRDefault="00B4702D" w:rsidP="000D4074">
      <w:pPr>
        <w:spacing w:after="0" w:line="240" w:lineRule="auto"/>
      </w:pPr>
      <w:r>
        <w:separator/>
      </w:r>
    </w:p>
  </w:footnote>
  <w:footnote w:type="continuationSeparator" w:id="0">
    <w:p w:rsidR="00B4702D" w:rsidRDefault="00B4702D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FADA67" wp14:editId="1A995486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B155E"/>
    <w:rsid w:val="001C03D8"/>
    <w:rsid w:val="001C0870"/>
    <w:rsid w:val="00227315"/>
    <w:rsid w:val="00272FBF"/>
    <w:rsid w:val="002D0E86"/>
    <w:rsid w:val="00385D9E"/>
    <w:rsid w:val="0039300C"/>
    <w:rsid w:val="003B2DE9"/>
    <w:rsid w:val="003D14E3"/>
    <w:rsid w:val="003D5A87"/>
    <w:rsid w:val="004338A5"/>
    <w:rsid w:val="00480614"/>
    <w:rsid w:val="004C684F"/>
    <w:rsid w:val="004E0957"/>
    <w:rsid w:val="00574C8D"/>
    <w:rsid w:val="005B1195"/>
    <w:rsid w:val="00656D17"/>
    <w:rsid w:val="00682241"/>
    <w:rsid w:val="0069314F"/>
    <w:rsid w:val="006B07D6"/>
    <w:rsid w:val="006C0821"/>
    <w:rsid w:val="006E0E7D"/>
    <w:rsid w:val="0075363B"/>
    <w:rsid w:val="007F3EB6"/>
    <w:rsid w:val="008D1590"/>
    <w:rsid w:val="00903EE7"/>
    <w:rsid w:val="009954DF"/>
    <w:rsid w:val="00A017E8"/>
    <w:rsid w:val="00A07AB0"/>
    <w:rsid w:val="00A07CB7"/>
    <w:rsid w:val="00A6195D"/>
    <w:rsid w:val="00B0656C"/>
    <w:rsid w:val="00B374C1"/>
    <w:rsid w:val="00B4702D"/>
    <w:rsid w:val="00BF6BF9"/>
    <w:rsid w:val="00C105FF"/>
    <w:rsid w:val="00C9491B"/>
    <w:rsid w:val="00C9622F"/>
    <w:rsid w:val="00CD4183"/>
    <w:rsid w:val="00D30EBE"/>
    <w:rsid w:val="00D91E3C"/>
    <w:rsid w:val="00E045ED"/>
    <w:rsid w:val="00EA71FC"/>
    <w:rsid w:val="00F53811"/>
    <w:rsid w:val="00F55781"/>
    <w:rsid w:val="00F74E1D"/>
    <w:rsid w:val="00F8257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75C62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905F2-FA93-4E15-ACB1-5B36F22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ecile Lafani</cp:lastModifiedBy>
  <cp:revision>2</cp:revision>
  <cp:lastPrinted>2020-03-09T17:08:00Z</cp:lastPrinted>
  <dcterms:created xsi:type="dcterms:W3CDTF">2021-04-13T14:06:00Z</dcterms:created>
  <dcterms:modified xsi:type="dcterms:W3CDTF">2021-04-13T14:06:00Z</dcterms:modified>
</cp:coreProperties>
</file>